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 书信集) 书信集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7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徐志摩(学科: 书信集) 书信集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